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6F4"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3C2C2D03" w14:textId="77777777"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14:paraId="05C794ED" w14:textId="77777777" w:rsidR="00C90739" w:rsidRPr="00C6062F" w:rsidRDefault="00C90739" w:rsidP="00C90739">
      <w:pPr>
        <w:pStyle w:val="Default"/>
        <w:jc w:val="both"/>
      </w:pPr>
    </w:p>
    <w:p w14:paraId="54A8EA7D" w14:textId="77777777"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6F38A58F" w14:textId="77777777" w:rsidR="00C90739" w:rsidRPr="00C6062F" w:rsidRDefault="00C90739" w:rsidP="00C90739">
      <w:pPr>
        <w:pStyle w:val="Default"/>
        <w:jc w:val="both"/>
      </w:pPr>
    </w:p>
    <w:p w14:paraId="6B344B38" w14:textId="77777777" w:rsidR="00C90739" w:rsidRPr="00C6062F" w:rsidRDefault="00C90739" w:rsidP="00C90739">
      <w:pPr>
        <w:pStyle w:val="Default"/>
        <w:jc w:val="both"/>
      </w:pPr>
      <w:r w:rsidRPr="00C6062F">
        <w:t xml:space="preserve">Office of State Procurement </w:t>
      </w:r>
    </w:p>
    <w:p w14:paraId="50368F51" w14:textId="77777777" w:rsidR="00C90739" w:rsidRPr="00C6062F" w:rsidRDefault="00C90739" w:rsidP="00C90739">
      <w:pPr>
        <w:pStyle w:val="Default"/>
        <w:jc w:val="both"/>
      </w:pPr>
      <w:r w:rsidRPr="00C6062F">
        <w:t xml:space="preserve">Claiborne Building, Suite 2-160 </w:t>
      </w:r>
    </w:p>
    <w:p w14:paraId="5824E686" w14:textId="77777777" w:rsidR="00C90739" w:rsidRPr="00C6062F" w:rsidRDefault="00C90739" w:rsidP="000E3D1D">
      <w:pPr>
        <w:pStyle w:val="Default"/>
        <w:tabs>
          <w:tab w:val="left" w:pos="7375"/>
        </w:tabs>
        <w:jc w:val="both"/>
      </w:pPr>
      <w:r w:rsidRPr="00C6062F">
        <w:t xml:space="preserve">1201 North Third Street </w:t>
      </w:r>
      <w:r w:rsidR="000E3D1D">
        <w:tab/>
      </w:r>
    </w:p>
    <w:p w14:paraId="1AAC8331" w14:textId="77777777" w:rsidR="00C90739" w:rsidRPr="00C6062F" w:rsidRDefault="00C90739" w:rsidP="00C90739">
      <w:pPr>
        <w:pStyle w:val="Default"/>
        <w:jc w:val="both"/>
      </w:pPr>
      <w:r w:rsidRPr="00C6062F">
        <w:t>Baton Rouge, LA 70802</w:t>
      </w:r>
    </w:p>
    <w:p w14:paraId="6731A07A" w14:textId="77777777" w:rsidR="00C90739" w:rsidRPr="00C6062F" w:rsidRDefault="00C90739" w:rsidP="00C90739">
      <w:pPr>
        <w:pStyle w:val="Default"/>
        <w:jc w:val="both"/>
      </w:pPr>
      <w:r w:rsidRPr="00C6062F">
        <w:t xml:space="preserve"> </w:t>
      </w:r>
    </w:p>
    <w:p w14:paraId="75E65291" w14:textId="77777777"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14:paraId="1FFA743F" w14:textId="77777777" w:rsidR="00C90739" w:rsidRPr="00C6062F" w:rsidRDefault="00C90739" w:rsidP="00C90739">
      <w:pPr>
        <w:pStyle w:val="Default"/>
        <w:jc w:val="both"/>
      </w:pPr>
      <w:r w:rsidRPr="00C6062F">
        <w:t xml:space="preserve"> </w:t>
      </w:r>
    </w:p>
    <w:p w14:paraId="664A5A32" w14:textId="77777777"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14:paraId="4D730AAD" w14:textId="77777777" w:rsidR="00C90739" w:rsidRPr="00C6062F" w:rsidRDefault="00C90739" w:rsidP="00C90739">
      <w:pPr>
        <w:pStyle w:val="Default"/>
        <w:jc w:val="both"/>
      </w:pPr>
      <w:r w:rsidRPr="00C6062F">
        <w:t xml:space="preserve"> </w:t>
      </w:r>
    </w:p>
    <w:p w14:paraId="516D78DF" w14:textId="77777777"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6FC2DDAC" w14:textId="77777777" w:rsidR="00C90739" w:rsidRPr="00C6062F" w:rsidRDefault="00C90739" w:rsidP="00C90739">
      <w:pPr>
        <w:pStyle w:val="Default"/>
        <w:jc w:val="both"/>
      </w:pPr>
      <w:r w:rsidRPr="00C6062F">
        <w:t xml:space="preserve"> </w:t>
      </w:r>
    </w:p>
    <w:p w14:paraId="21BF0772" w14:textId="77777777"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388D72E9" w14:textId="77777777" w:rsidR="00C90739" w:rsidRPr="00C6062F" w:rsidRDefault="00C90739" w:rsidP="00C90739">
      <w:pPr>
        <w:pStyle w:val="Default"/>
        <w:jc w:val="both"/>
      </w:pPr>
    </w:p>
    <w:p w14:paraId="257E2DF6" w14:textId="77777777"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74B5FD9F" w14:textId="77777777" w:rsidR="00C90739" w:rsidRPr="00C6062F" w:rsidRDefault="00C90739" w:rsidP="00C90739">
      <w:pPr>
        <w:pStyle w:val="Default"/>
        <w:jc w:val="both"/>
      </w:pPr>
    </w:p>
    <w:p w14:paraId="04CFB301"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2F12D2C1" w14:textId="77777777" w:rsidR="00C90739" w:rsidRPr="00C6062F" w:rsidRDefault="00C90739" w:rsidP="00C90739">
      <w:pPr>
        <w:ind w:left="100"/>
        <w:jc w:val="both"/>
        <w:rPr>
          <w:rFonts w:ascii="Times New Roman" w:eastAsia="Times New Roman" w:hAnsi="Times New Roman" w:cs="Times New Roman"/>
          <w:sz w:val="24"/>
          <w:szCs w:val="24"/>
        </w:rPr>
      </w:pPr>
    </w:p>
    <w:p w14:paraId="002C0218" w14:textId="77777777"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33590D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7A5DB1AD" w14:textId="77777777" w:rsidR="00C90739" w:rsidRPr="00C6062F" w:rsidRDefault="00C90739" w:rsidP="00C90739">
      <w:pPr>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777644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24C4E2" w14:textId="77777777"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10A1DB29" w14:textId="77777777" w:rsidR="00C90739" w:rsidRPr="00C6062F" w:rsidRDefault="00C90739" w:rsidP="00C90739">
      <w:pPr>
        <w:jc w:val="both"/>
        <w:rPr>
          <w:rFonts w:ascii="Times New Roman" w:eastAsia="Times New Roman" w:hAnsi="Times New Roman" w:cs="Times New Roman"/>
          <w:spacing w:val="-5"/>
          <w:sz w:val="24"/>
          <w:szCs w:val="24"/>
        </w:rPr>
      </w:pPr>
    </w:p>
    <w:p w14:paraId="2C616B31"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14:paraId="305A1297"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14:paraId="0A87F1E4" w14:textId="77777777" w:rsidR="00C90739" w:rsidRPr="00C6062F" w:rsidRDefault="00C90739" w:rsidP="00C90739">
      <w:pPr>
        <w:jc w:val="both"/>
        <w:rPr>
          <w:rFonts w:ascii="Times New Roman" w:hAnsi="Times New Roman" w:cs="Times New Roman"/>
          <w:sz w:val="24"/>
          <w:szCs w:val="24"/>
        </w:rPr>
      </w:pPr>
    </w:p>
    <w:p w14:paraId="1C5772CD"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61DBD413" w14:textId="77777777" w:rsidR="00C90739" w:rsidRPr="00C6062F" w:rsidRDefault="00C90739" w:rsidP="00C90739">
      <w:pPr>
        <w:jc w:val="both"/>
        <w:rPr>
          <w:rStyle w:val="Hyperlink"/>
          <w:rFonts w:ascii="Times New Roman" w:hAnsi="Times New Roman" w:cs="Times New Roman"/>
          <w:sz w:val="24"/>
          <w:szCs w:val="24"/>
        </w:rPr>
      </w:pPr>
      <w:hyperlink r:id="rId10" w:history="1">
        <w:r w:rsidRPr="00C6062F">
          <w:rPr>
            <w:rStyle w:val="Hyperlink"/>
            <w:rFonts w:ascii="Times New Roman" w:hAnsi="Times New Roman" w:cs="Times New Roman"/>
            <w:sz w:val="24"/>
            <w:szCs w:val="24"/>
          </w:rPr>
          <w:t>https://lagoverpvendor.doa.louisiana.gov/irj/portal/anonymous?guest_user=self_reg</w:t>
        </w:r>
      </w:hyperlink>
    </w:p>
    <w:p w14:paraId="4963C02F" w14:textId="77777777" w:rsidR="00C90739" w:rsidRPr="00C6062F" w:rsidRDefault="00C90739" w:rsidP="00C90739">
      <w:pPr>
        <w:jc w:val="both"/>
        <w:rPr>
          <w:rStyle w:val="Hyperlink"/>
          <w:rFonts w:ascii="Times New Roman" w:hAnsi="Times New Roman" w:cs="Times New Roman"/>
          <w:sz w:val="24"/>
          <w:szCs w:val="24"/>
        </w:rPr>
      </w:pPr>
    </w:p>
    <w:p w14:paraId="12D09867"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67736C46" w14:textId="77777777" w:rsidR="00C90739" w:rsidRDefault="00C90739" w:rsidP="00C90739">
      <w:pPr>
        <w:ind w:right="184"/>
        <w:jc w:val="both"/>
        <w:rPr>
          <w:rFonts w:ascii="Times New Roman" w:eastAsia="Times New Roman" w:hAnsi="Times New Roman" w:cs="Times New Roman"/>
          <w:spacing w:val="-5"/>
          <w:sz w:val="24"/>
          <w:szCs w:val="24"/>
        </w:rPr>
      </w:pPr>
      <w:hyperlink r:id="rId11" w:history="1">
        <w:r w:rsidRPr="00177624">
          <w:rPr>
            <w:rStyle w:val="Hyperlink"/>
            <w:rFonts w:ascii="Times New Roman" w:eastAsia="Times New Roman" w:hAnsi="Times New Roman" w:cs="Times New Roman"/>
            <w:spacing w:val="-5"/>
            <w:sz w:val="24"/>
            <w:szCs w:val="24"/>
          </w:rPr>
          <w:t>https://www.doa.la.gov/doa/osp/vendor-resources/</w:t>
        </w:r>
      </w:hyperlink>
    </w:p>
    <w:p w14:paraId="520DB6DC" w14:textId="77777777" w:rsidR="005950D0" w:rsidRPr="00C12D28" w:rsidRDefault="005950D0" w:rsidP="005950D0">
      <w:pPr>
        <w:rPr>
          <w:rFonts w:ascii="Times New Roman" w:hAnsi="Times New Roman" w:cs="Times New Roman"/>
          <w:sz w:val="24"/>
          <w:szCs w:val="24"/>
        </w:rPr>
      </w:pPr>
    </w:p>
    <w:p w14:paraId="732CF24E" w14:textId="77777777"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14:paraId="1E58991E" w14:textId="77777777"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14:paraId="47F6D443" w14:textId="77777777" w:rsidR="00DB37A0" w:rsidRPr="00C12D28" w:rsidRDefault="00DB37A0" w:rsidP="00DB37A0">
      <w:pPr>
        <w:rPr>
          <w:rFonts w:ascii="Times New Roman" w:hAnsi="Times New Roman" w:cs="Times New Roman"/>
          <w:sz w:val="24"/>
          <w:szCs w:val="24"/>
        </w:rPr>
      </w:pPr>
    </w:p>
    <w:p w14:paraId="6339E94D" w14:textId="77777777"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14:paraId="3FB81C71" w14:textId="77777777"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14:paraId="1528035B" w14:textId="77777777" w:rsidR="00C12D28" w:rsidRPr="00C12D28" w:rsidRDefault="00C12D28" w:rsidP="00DB37A0">
      <w:pPr>
        <w:rPr>
          <w:rFonts w:ascii="Times New Roman" w:hAnsi="Times New Roman" w:cs="Times New Roman"/>
          <w:sz w:val="24"/>
          <w:szCs w:val="24"/>
        </w:rPr>
      </w:pPr>
    </w:p>
    <w:p w14:paraId="3B15678A" w14:textId="77777777"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14:paraId="3F31FCCA" w14:textId="77777777"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14:paraId="7BBB9B2F" w14:textId="77777777" w:rsidR="00B14266" w:rsidRPr="00014AD0" w:rsidRDefault="00B14266" w:rsidP="00014AD0">
      <w:pPr>
        <w:ind w:right="44"/>
        <w:rPr>
          <w:rFonts w:ascii="Times New Roman" w:eastAsia="Times New Roman" w:hAnsi="Times New Roman" w:cs="Times New Roman"/>
          <w:sz w:val="24"/>
          <w:szCs w:val="24"/>
        </w:rPr>
      </w:pPr>
    </w:p>
    <w:p w14:paraId="673D570D" w14:textId="77777777"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14:paraId="37418D07"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14:paraId="68CC1052" w14:textId="77777777" w:rsidR="00B14266" w:rsidRPr="00725C3E" w:rsidRDefault="00B14266" w:rsidP="00B14266">
      <w:pPr>
        <w:ind w:right="490"/>
        <w:jc w:val="both"/>
        <w:rPr>
          <w:rFonts w:ascii="Times New Roman" w:eastAsia="Times New Roman" w:hAnsi="Times New Roman" w:cs="Times New Roman"/>
          <w:sz w:val="24"/>
          <w:szCs w:val="24"/>
        </w:rPr>
      </w:pPr>
    </w:p>
    <w:p w14:paraId="779AFE44" w14:textId="77777777"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14:paraId="101966CD"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14:paraId="39896FC2" w14:textId="77777777" w:rsidR="00F42642" w:rsidRDefault="00F42642" w:rsidP="00787FD2">
      <w:pPr>
        <w:jc w:val="both"/>
        <w:rPr>
          <w:rFonts w:ascii="Times New Roman" w:eastAsia="PMingLiU" w:hAnsi="Times New Roman" w:cs="Times New Roman"/>
          <w:b/>
          <w:sz w:val="24"/>
          <w:szCs w:val="24"/>
          <w:lang w:eastAsia="zh-TW"/>
        </w:rPr>
      </w:pPr>
    </w:p>
    <w:p w14:paraId="68914289" w14:textId="77777777" w:rsidR="00F42642" w:rsidRDefault="00F42642" w:rsidP="00787FD2">
      <w:pPr>
        <w:jc w:val="both"/>
        <w:rPr>
          <w:rFonts w:ascii="Times New Roman" w:eastAsia="PMingLiU" w:hAnsi="Times New Roman" w:cs="Times New Roman"/>
          <w:b/>
          <w:sz w:val="24"/>
          <w:szCs w:val="24"/>
          <w:lang w:eastAsia="zh-TW"/>
        </w:rPr>
      </w:pPr>
    </w:p>
    <w:p w14:paraId="27B2728A" w14:textId="77777777" w:rsidR="00F42642" w:rsidRDefault="00F42642" w:rsidP="00787FD2">
      <w:pPr>
        <w:jc w:val="both"/>
        <w:rPr>
          <w:rFonts w:ascii="Times New Roman" w:eastAsia="PMingLiU" w:hAnsi="Times New Roman" w:cs="Times New Roman"/>
          <w:b/>
          <w:sz w:val="24"/>
          <w:szCs w:val="24"/>
          <w:lang w:eastAsia="zh-TW"/>
        </w:rPr>
      </w:pPr>
    </w:p>
    <w:p w14:paraId="03E0D9C6" w14:textId="77777777" w:rsidR="00F42642" w:rsidRDefault="00F42642" w:rsidP="00787FD2">
      <w:pPr>
        <w:jc w:val="both"/>
        <w:rPr>
          <w:rFonts w:ascii="Times New Roman" w:eastAsia="PMingLiU" w:hAnsi="Times New Roman" w:cs="Times New Roman"/>
          <w:b/>
          <w:sz w:val="24"/>
          <w:szCs w:val="24"/>
          <w:lang w:eastAsia="zh-TW"/>
        </w:rPr>
      </w:pPr>
    </w:p>
    <w:p w14:paraId="640F38E6"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14:paraId="3706C3B2"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14:paraId="198E4BF9" w14:textId="77777777" w:rsidR="00787FD2" w:rsidRPr="00F93EE4" w:rsidRDefault="00787FD2" w:rsidP="00787FD2">
      <w:pPr>
        <w:jc w:val="both"/>
        <w:rPr>
          <w:rFonts w:ascii="Times New Roman" w:eastAsia="PMingLiU" w:hAnsi="Times New Roman" w:cs="Times New Roman"/>
          <w:sz w:val="24"/>
          <w:szCs w:val="24"/>
          <w:lang w:eastAsia="zh-TW"/>
        </w:rPr>
      </w:pPr>
    </w:p>
    <w:p w14:paraId="03054DC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14:paraId="7D8669BE" w14:textId="77777777" w:rsidR="00787FD2" w:rsidRPr="00F93EE4" w:rsidRDefault="00787FD2" w:rsidP="00787FD2">
      <w:pPr>
        <w:jc w:val="both"/>
        <w:rPr>
          <w:rFonts w:ascii="Times New Roman" w:eastAsia="PMingLiU" w:hAnsi="Times New Roman" w:cs="Times New Roman"/>
          <w:sz w:val="24"/>
          <w:szCs w:val="24"/>
          <w:lang w:eastAsia="zh-TW"/>
        </w:rPr>
      </w:pPr>
    </w:p>
    <w:p w14:paraId="289387A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14:paraId="3EC8C6BF" w14:textId="77777777" w:rsidR="00787FD2" w:rsidRPr="00F93EE4" w:rsidRDefault="00787FD2" w:rsidP="00787FD2">
      <w:pPr>
        <w:jc w:val="both"/>
        <w:rPr>
          <w:rFonts w:ascii="Times New Roman" w:eastAsia="PMingLiU" w:hAnsi="Times New Roman" w:cs="Times New Roman"/>
          <w:sz w:val="24"/>
          <w:szCs w:val="24"/>
          <w:lang w:eastAsia="zh-TW"/>
        </w:rPr>
      </w:pPr>
    </w:p>
    <w:p w14:paraId="377D717E"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277BC06" w14:textId="77777777" w:rsidR="00787FD2" w:rsidRPr="00F93EE4" w:rsidRDefault="00787FD2" w:rsidP="00787FD2">
      <w:pPr>
        <w:jc w:val="both"/>
        <w:rPr>
          <w:rFonts w:ascii="Times New Roman" w:eastAsia="PMingLiU" w:hAnsi="Times New Roman" w:cs="Times New Roman"/>
          <w:sz w:val="24"/>
          <w:szCs w:val="24"/>
          <w:lang w:eastAsia="zh-TW"/>
        </w:rPr>
      </w:pPr>
    </w:p>
    <w:p w14:paraId="26751670"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14:paraId="74EA7B82"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14:paraId="62912C9A"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14:paraId="7668EBE1" w14:textId="77777777" w:rsidR="00787FD2" w:rsidRPr="00F93EE4" w:rsidRDefault="00787FD2" w:rsidP="00787FD2">
      <w:pPr>
        <w:jc w:val="both"/>
        <w:rPr>
          <w:rFonts w:ascii="Times New Roman" w:eastAsia="PMingLiU" w:hAnsi="Times New Roman" w:cs="Times New Roman"/>
          <w:sz w:val="24"/>
          <w:szCs w:val="24"/>
          <w:lang w:eastAsia="zh-TW"/>
        </w:rPr>
      </w:pPr>
    </w:p>
    <w:p w14:paraId="322E1212"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C7815C8" w14:textId="77777777" w:rsidR="00787FD2" w:rsidRPr="00F93EE4" w:rsidRDefault="00787FD2" w:rsidP="00787FD2">
      <w:pPr>
        <w:jc w:val="both"/>
        <w:rPr>
          <w:rFonts w:ascii="Times New Roman" w:eastAsia="PMingLiU" w:hAnsi="Times New Roman" w:cs="Times New Roman"/>
          <w:sz w:val="24"/>
          <w:szCs w:val="24"/>
          <w:lang w:eastAsia="zh-TW"/>
        </w:rPr>
      </w:pPr>
    </w:p>
    <w:p w14:paraId="15E859F3"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0DCF6CE9"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14:paraId="6991F1DF"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14:paraId="1EF8DFF1" w14:textId="77777777" w:rsidR="00787FD2" w:rsidRPr="00F93EE4" w:rsidRDefault="00787FD2" w:rsidP="00787FD2">
      <w:pPr>
        <w:jc w:val="both"/>
        <w:rPr>
          <w:rFonts w:ascii="Times New Roman" w:eastAsia="PMingLiU" w:hAnsi="Times New Roman" w:cs="Times New Roman"/>
          <w:sz w:val="24"/>
          <w:szCs w:val="24"/>
          <w:lang w:eastAsia="zh-TW"/>
        </w:rPr>
      </w:pPr>
    </w:p>
    <w:p w14:paraId="4CB3D18E"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97B067C" w14:textId="77777777" w:rsidR="00787FD2" w:rsidRPr="00F93EE4" w:rsidRDefault="00787FD2" w:rsidP="00787FD2">
      <w:pPr>
        <w:jc w:val="both"/>
        <w:rPr>
          <w:rFonts w:ascii="Times New Roman" w:eastAsia="PMingLiU" w:hAnsi="Times New Roman" w:cs="Times New Roman"/>
          <w:sz w:val="24"/>
          <w:szCs w:val="24"/>
          <w:lang w:eastAsia="zh-TW"/>
        </w:rPr>
      </w:pPr>
    </w:p>
    <w:p w14:paraId="6FB48AFA"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7C44810B" w14:textId="77777777" w:rsidR="00787FD2" w:rsidRPr="00F93EE4" w:rsidRDefault="00787FD2" w:rsidP="00787FD2">
      <w:pPr>
        <w:ind w:firstLine="360"/>
        <w:jc w:val="both"/>
        <w:rPr>
          <w:rFonts w:ascii="Times New Roman" w:eastAsia="PMingLiU" w:hAnsi="Times New Roman" w:cs="Times New Roman"/>
          <w:sz w:val="24"/>
          <w:szCs w:val="24"/>
          <w:lang w:eastAsia="zh-TW"/>
        </w:rPr>
      </w:pPr>
    </w:p>
    <w:p w14:paraId="6B17764F"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14:paraId="7E22A384"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1E7F1AC"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A2F0A8F" w14:textId="77777777" w:rsidR="00787FD2" w:rsidRPr="00F93EE4" w:rsidRDefault="00787FD2" w:rsidP="00787FD2">
      <w:pPr>
        <w:jc w:val="both"/>
        <w:rPr>
          <w:rFonts w:ascii="Times New Roman" w:eastAsia="PMingLiU" w:hAnsi="Times New Roman" w:cs="Times New Roman"/>
          <w:sz w:val="24"/>
          <w:szCs w:val="24"/>
          <w:lang w:eastAsia="zh-TW"/>
        </w:rPr>
      </w:pPr>
    </w:p>
    <w:p w14:paraId="49B4D6D5"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A27CC6" w14:textId="77777777" w:rsidR="00787FD2" w:rsidRPr="00F93EE4" w:rsidRDefault="00787FD2" w:rsidP="00787FD2">
      <w:pPr>
        <w:jc w:val="both"/>
        <w:rPr>
          <w:rFonts w:ascii="Times New Roman" w:eastAsia="PMingLiU" w:hAnsi="Times New Roman" w:cs="Times New Roman"/>
          <w:sz w:val="24"/>
          <w:szCs w:val="24"/>
          <w:lang w:eastAsia="zh-TW"/>
        </w:rPr>
      </w:pPr>
    </w:p>
    <w:p w14:paraId="29999824"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46E5940"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8629A42"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14:paraId="19C49DB0"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26E215E5"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4A6ECB6E"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177F219E" w14:textId="77777777"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14:paraId="03395809"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49F2F622"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14:paraId="08D95E48"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602B82A"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15FEC18" w14:textId="77777777" w:rsidR="00787FD2" w:rsidRPr="00F93EE4" w:rsidRDefault="00787FD2" w:rsidP="00787FD2">
      <w:pPr>
        <w:jc w:val="both"/>
        <w:rPr>
          <w:rFonts w:ascii="Times New Roman" w:eastAsia="PMingLiU" w:hAnsi="Times New Roman" w:cs="Times New Roman"/>
          <w:sz w:val="24"/>
          <w:szCs w:val="24"/>
          <w:lang w:eastAsia="zh-TW"/>
        </w:rPr>
      </w:pPr>
    </w:p>
    <w:p w14:paraId="57F0F71C" w14:textId="77777777" w:rsidR="00787FD2" w:rsidRPr="00F93EE4" w:rsidRDefault="00787FD2" w:rsidP="00787FD2">
      <w:pPr>
        <w:jc w:val="both"/>
        <w:rPr>
          <w:rFonts w:ascii="Times New Roman" w:eastAsia="PMingLiU" w:hAnsi="Times New Roman" w:cs="Times New Roman"/>
          <w:sz w:val="24"/>
          <w:szCs w:val="24"/>
          <w:lang w:eastAsia="zh-TW"/>
        </w:rPr>
      </w:pPr>
    </w:p>
    <w:p w14:paraId="5244D553" w14:textId="77777777"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14:paraId="35B8A287" w14:textId="77777777" w:rsidR="00787FD2" w:rsidRDefault="00787FD2" w:rsidP="00F2325D">
      <w:pPr>
        <w:jc w:val="both"/>
        <w:rPr>
          <w:rFonts w:ascii="Times New Roman" w:eastAsia="PMingLiU" w:hAnsi="Times New Roman" w:cs="Times New Roman"/>
          <w:sz w:val="24"/>
          <w:szCs w:val="24"/>
          <w:lang w:eastAsia="zh-TW"/>
        </w:rPr>
      </w:pPr>
    </w:p>
    <w:p w14:paraId="073FD290" w14:textId="77777777"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14:paraId="367D96A9" w14:textId="77777777"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14:paraId="0B099BA7"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14:paraId="0AA5095F"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14:paraId="786541B9"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14:paraId="5F974998" w14:textId="77777777" w:rsidR="00806B70" w:rsidRPr="000D1944" w:rsidRDefault="00806B70" w:rsidP="00806B70">
      <w:pPr>
        <w:rPr>
          <w:rFonts w:ascii="Times New Roman" w:hAnsi="Times New Roman" w:cs="Times New Roman"/>
          <w:sz w:val="24"/>
          <w:szCs w:val="24"/>
        </w:rPr>
      </w:pPr>
    </w:p>
    <w:p w14:paraId="49EF41EE" w14:textId="77777777"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14:paraId="7AC12F02" w14:textId="77777777" w:rsidR="00FA7979" w:rsidRDefault="00FA7979" w:rsidP="00806B70">
      <w:pPr>
        <w:pStyle w:val="ListParagraph"/>
        <w:ind w:left="0"/>
        <w:rPr>
          <w:rFonts w:ascii="Times New Roman" w:hAnsi="Times New Roman" w:cs="Times New Roman"/>
          <w:sz w:val="24"/>
          <w:szCs w:val="24"/>
        </w:rPr>
      </w:pPr>
    </w:p>
    <w:p w14:paraId="603560FA" w14:textId="77777777"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14:paraId="7AD63D65"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07FE3F16" w14:textId="77777777" w:rsidR="00493C41" w:rsidRDefault="00493C41" w:rsidP="001855AF">
      <w:pPr>
        <w:jc w:val="both"/>
        <w:rPr>
          <w:rFonts w:ascii="Times New Roman" w:eastAsia="PMingLiU" w:hAnsi="Times New Roman" w:cs="Times New Roman"/>
          <w:sz w:val="24"/>
          <w:szCs w:val="24"/>
          <w:lang w:eastAsia="zh-TW"/>
        </w:rPr>
      </w:pPr>
    </w:p>
    <w:p w14:paraId="3FC6D7FA"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4A58795F" w14:textId="77777777" w:rsidR="001855AF" w:rsidRPr="00C6062F" w:rsidRDefault="001855AF" w:rsidP="001855AF">
      <w:pPr>
        <w:jc w:val="both"/>
        <w:rPr>
          <w:rFonts w:ascii="Times New Roman" w:eastAsia="PMingLiU" w:hAnsi="Times New Roman" w:cs="Times New Roman"/>
          <w:sz w:val="24"/>
          <w:szCs w:val="24"/>
          <w:lang w:eastAsia="zh-TW"/>
        </w:rPr>
      </w:pPr>
    </w:p>
    <w:p w14:paraId="3F350C66"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14:paraId="71298B8E" w14:textId="77777777" w:rsidR="00EB42A9" w:rsidRPr="00C12D28" w:rsidRDefault="00EB42A9" w:rsidP="009D4BB7">
      <w:pPr>
        <w:pStyle w:val="ListParagraph"/>
        <w:tabs>
          <w:tab w:val="left" w:pos="3576"/>
        </w:tabs>
        <w:ind w:left="0"/>
        <w:rPr>
          <w:rFonts w:ascii="Times New Roman" w:hAnsi="Times New Roman" w:cs="Times New Roman"/>
          <w:b/>
          <w:sz w:val="24"/>
          <w:szCs w:val="24"/>
        </w:rPr>
      </w:pPr>
    </w:p>
    <w:p w14:paraId="61DBB301" w14:textId="77777777"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14:paraId="446F2746" w14:textId="77777777"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14:paraId="77427035" w14:textId="77777777"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14:paraId="4AD7A1E8" w14:textId="77777777"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4D6B1679" w14:textId="77777777"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14:paraId="204A0DF4" w14:textId="77777777" w:rsidR="00744705" w:rsidRPr="00744705" w:rsidRDefault="00744705" w:rsidP="00744705">
      <w:pPr>
        <w:pStyle w:val="ListParagraph"/>
        <w:ind w:left="0"/>
        <w:rPr>
          <w:rFonts w:ascii="Times New Roman" w:hAnsi="Times New Roman" w:cs="Times New Roman"/>
          <w:sz w:val="24"/>
          <w:szCs w:val="24"/>
        </w:rPr>
      </w:pPr>
    </w:p>
    <w:p w14:paraId="540615F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8868EA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D1AC321" w14:textId="77777777"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14:paraId="76BCA080"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14:paraId="3D6654B2" w14:textId="77777777"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14:paraId="19CC16CB"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45933353" w14:textId="77777777"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14:paraId="3B24DF3A" w14:textId="77777777"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14:paraId="109499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FCCC18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14:paraId="5D29471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398F82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6E75A0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1966E66" w14:textId="77777777"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73160BB4" w14:textId="77777777"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2FCBF1A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14:paraId="3E015D1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555C3C2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4E7B877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409CDE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72C1A2A"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1F4869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CDD083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690A48F"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4605CA7B"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6735A3E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0FDEB3BC"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6DA1F7B4" w14:textId="77777777"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79A8AE5F" w14:textId="77777777"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14:paraId="573667A0" w14:textId="77777777"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14:paraId="5D323B5E" w14:textId="77777777"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14:paraId="6B1C619C" w14:textId="77777777" w:rsidR="00CF3CA0" w:rsidRPr="00C12D28" w:rsidRDefault="00CF3CA0" w:rsidP="00CE0EDB">
      <w:pPr>
        <w:rPr>
          <w:rFonts w:ascii="Times New Roman" w:hAnsi="Times New Roman" w:cs="Times New Roman"/>
          <w:sz w:val="24"/>
          <w:szCs w:val="24"/>
        </w:rPr>
      </w:pPr>
    </w:p>
    <w:p w14:paraId="3AD97D0E" w14:textId="77777777"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14:paraId="449F64C4" w14:textId="77777777"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14:paraId="31E99583" w14:textId="77777777" w:rsidR="00AD3AC0" w:rsidRPr="00C12D28" w:rsidRDefault="00AD3AC0" w:rsidP="00C57188">
      <w:pPr>
        <w:pStyle w:val="ListParagraph"/>
        <w:ind w:left="0"/>
        <w:rPr>
          <w:rFonts w:ascii="Times New Roman" w:hAnsi="Times New Roman" w:cs="Times New Roman"/>
          <w:sz w:val="24"/>
          <w:szCs w:val="24"/>
        </w:rPr>
      </w:pPr>
    </w:p>
    <w:p w14:paraId="6919820D" w14:textId="77777777"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14:paraId="129F2729" w14:textId="77777777" w:rsidR="00AD3AC0" w:rsidRPr="00C12D28" w:rsidRDefault="00AD3AC0" w:rsidP="00C57188">
      <w:pPr>
        <w:pStyle w:val="ListParagraph"/>
        <w:ind w:left="0"/>
        <w:rPr>
          <w:rFonts w:ascii="Times New Roman" w:hAnsi="Times New Roman" w:cs="Times New Roman"/>
          <w:sz w:val="24"/>
          <w:szCs w:val="24"/>
        </w:rPr>
      </w:pPr>
    </w:p>
    <w:p w14:paraId="7EADFBB9" w14:textId="77777777"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14:paraId="739EF25F" w14:textId="77777777" w:rsidR="00F65D23" w:rsidRPr="00C12D28" w:rsidRDefault="00F65D23" w:rsidP="00CE0EDB">
      <w:pPr>
        <w:rPr>
          <w:rFonts w:ascii="Times New Roman" w:hAnsi="Times New Roman" w:cs="Times New Roman"/>
          <w:sz w:val="24"/>
          <w:szCs w:val="24"/>
        </w:rPr>
      </w:pPr>
    </w:p>
    <w:p w14:paraId="33C5249E" w14:textId="77777777"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14:paraId="2D1A8FDA" w14:textId="77777777" w:rsidR="00894433" w:rsidRDefault="00894433" w:rsidP="00894433">
      <w:pPr>
        <w:rPr>
          <w:rFonts w:ascii="Times New Roman" w:hAnsi="Times New Roman" w:cs="Times New Roman"/>
          <w:b/>
          <w:sz w:val="24"/>
          <w:szCs w:val="24"/>
        </w:rPr>
      </w:pPr>
    </w:p>
    <w:p w14:paraId="6F0D587D" w14:textId="77777777"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14:paraId="6E089963" w14:textId="77777777"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14:paraId="5AF14D0B" w14:textId="77777777" w:rsidR="007233FD" w:rsidRPr="007233FD" w:rsidRDefault="007233FD" w:rsidP="007233FD">
      <w:pPr>
        <w:rPr>
          <w:rFonts w:ascii="Times New Roman" w:hAnsi="Times New Roman" w:cs="Times New Roman"/>
          <w:b/>
          <w:sz w:val="28"/>
          <w:szCs w:val="28"/>
        </w:rPr>
      </w:pPr>
    </w:p>
    <w:p w14:paraId="7625965B" w14:textId="77777777"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14:paraId="1B060876" w14:textId="77777777" w:rsidR="00D23D80" w:rsidRPr="00C12D28" w:rsidRDefault="00D23D80" w:rsidP="00D23D80">
      <w:pPr>
        <w:pStyle w:val="ListParagraph"/>
        <w:ind w:left="1440"/>
        <w:rPr>
          <w:rFonts w:ascii="Times New Roman" w:hAnsi="Times New Roman" w:cs="Times New Roman"/>
          <w:sz w:val="24"/>
          <w:szCs w:val="24"/>
        </w:rPr>
      </w:pPr>
    </w:p>
    <w:p w14:paraId="517F63D1" w14:textId="77777777"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14:paraId="1F2537AC" w14:textId="77777777" w:rsidR="003A50E7" w:rsidRDefault="003A50E7" w:rsidP="003A50E7">
      <w:pPr>
        <w:pStyle w:val="ListParagraph"/>
        <w:ind w:left="360"/>
        <w:rPr>
          <w:rFonts w:ascii="Times New Roman" w:hAnsi="Times New Roman" w:cs="Times New Roman"/>
          <w:sz w:val="24"/>
          <w:szCs w:val="24"/>
        </w:rPr>
      </w:pPr>
    </w:p>
    <w:p w14:paraId="71D586CA" w14:textId="77777777"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14:paraId="27A0F443" w14:textId="77777777" w:rsidR="00625A82" w:rsidRPr="00C12D28" w:rsidRDefault="00625A82" w:rsidP="00625A82">
      <w:pPr>
        <w:pStyle w:val="ListParagraph"/>
        <w:rPr>
          <w:rFonts w:ascii="Times New Roman" w:hAnsi="Times New Roman" w:cs="Times New Roman"/>
          <w:sz w:val="24"/>
          <w:szCs w:val="24"/>
        </w:rPr>
      </w:pPr>
    </w:p>
    <w:p w14:paraId="64C77200" w14:textId="77777777"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14:paraId="526D44AA" w14:textId="77777777"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14:paraId="44EFFF5B" w14:textId="77777777" w:rsidR="00625A82" w:rsidRPr="00C12D28" w:rsidRDefault="00625A82" w:rsidP="00625A82">
      <w:pPr>
        <w:pStyle w:val="ListParagraph"/>
        <w:rPr>
          <w:rFonts w:ascii="Times New Roman" w:hAnsi="Times New Roman" w:cs="Times New Roman"/>
          <w:sz w:val="24"/>
          <w:szCs w:val="24"/>
        </w:rPr>
      </w:pPr>
    </w:p>
    <w:p w14:paraId="4624187B" w14:textId="77777777"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14:paraId="71CBF907" w14:textId="77777777"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391D7349" w14:textId="77777777" w:rsidR="0090048A" w:rsidRPr="00C12D28" w:rsidRDefault="0090048A" w:rsidP="00444038">
      <w:pPr>
        <w:pStyle w:val="ListParagraph"/>
        <w:rPr>
          <w:rFonts w:ascii="Times New Roman" w:hAnsi="Times New Roman" w:cs="Times New Roman"/>
          <w:sz w:val="24"/>
          <w:szCs w:val="24"/>
        </w:rPr>
      </w:pPr>
    </w:p>
    <w:p w14:paraId="39DC872B" w14:textId="77777777"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14:paraId="5C3A59AE" w14:textId="77777777"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14:paraId="458F58FA" w14:textId="77777777" w:rsidR="00BD40B9" w:rsidRDefault="00BD40B9">
      <w:pPr>
        <w:rPr>
          <w:rFonts w:ascii="Times New Roman" w:hAnsi="Times New Roman" w:cs="Times New Roman"/>
          <w:sz w:val="24"/>
          <w:szCs w:val="24"/>
        </w:rPr>
      </w:pPr>
    </w:p>
    <w:p w14:paraId="275556D3" w14:textId="77777777"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14:paraId="0FF094A1" w14:textId="77777777"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1B828BE7" w14:textId="77777777" w:rsidR="00336509" w:rsidRPr="002A69AD" w:rsidRDefault="00336509" w:rsidP="00625A82">
      <w:pPr>
        <w:pStyle w:val="ListParagraph"/>
        <w:ind w:left="1080"/>
        <w:rPr>
          <w:rFonts w:ascii="Times New Roman" w:hAnsi="Times New Roman" w:cs="Times New Roman"/>
          <w:sz w:val="24"/>
          <w:szCs w:val="24"/>
        </w:rPr>
      </w:pPr>
    </w:p>
    <w:p w14:paraId="7A3DE538" w14:textId="77777777"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14:paraId="338FA069"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14:paraId="2809BAC8" w14:textId="77777777" w:rsidR="005F0D15" w:rsidRPr="002A69AD" w:rsidRDefault="005F0D15" w:rsidP="005F0D15">
      <w:pPr>
        <w:pStyle w:val="ListParagraph"/>
        <w:rPr>
          <w:rFonts w:ascii="Times New Roman" w:hAnsi="Times New Roman" w:cs="Times New Roman"/>
          <w:sz w:val="24"/>
          <w:szCs w:val="24"/>
        </w:rPr>
      </w:pPr>
    </w:p>
    <w:p w14:paraId="184F4DF2" w14:textId="77777777"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14:paraId="356DF4BD" w14:textId="77777777" w:rsidR="005F0D15" w:rsidRPr="002A69AD" w:rsidRDefault="005F0D15" w:rsidP="005F0D15">
      <w:pPr>
        <w:pStyle w:val="ListParagraph"/>
        <w:rPr>
          <w:rFonts w:ascii="Times New Roman" w:hAnsi="Times New Roman" w:cs="Times New Roman"/>
          <w:sz w:val="24"/>
          <w:szCs w:val="24"/>
        </w:rPr>
      </w:pPr>
    </w:p>
    <w:p w14:paraId="5652B67F"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14:paraId="3E301D0C" w14:textId="77777777" w:rsidR="005F0D15" w:rsidRPr="002A69AD" w:rsidRDefault="005F0D15" w:rsidP="005F0D15">
      <w:pPr>
        <w:pStyle w:val="ListParagraph"/>
        <w:rPr>
          <w:rFonts w:ascii="Times New Roman" w:hAnsi="Times New Roman" w:cs="Times New Roman"/>
          <w:sz w:val="24"/>
          <w:szCs w:val="24"/>
        </w:rPr>
      </w:pPr>
    </w:p>
    <w:p w14:paraId="56D73950"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14:paraId="19BE97BE"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14:paraId="3FD01A28"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14:paraId="2D884AF9" w14:textId="77777777" w:rsidR="005F0D15" w:rsidRDefault="005F0D15" w:rsidP="005F0D15">
      <w:pPr>
        <w:pStyle w:val="ListParagraph"/>
        <w:rPr>
          <w:rFonts w:ascii="Times New Roman" w:hAnsi="Times New Roman" w:cs="Times New Roman"/>
          <w:sz w:val="24"/>
          <w:szCs w:val="24"/>
        </w:rPr>
      </w:pPr>
    </w:p>
    <w:p w14:paraId="60B0EF2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14:paraId="7ED3639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14:paraId="0EA06915" w14:textId="77777777" w:rsidR="005F0D15" w:rsidRPr="002A69AD" w:rsidRDefault="005F0D15" w:rsidP="005F0D15">
      <w:pPr>
        <w:pStyle w:val="ListParagraph"/>
        <w:rPr>
          <w:rFonts w:ascii="Times New Roman" w:hAnsi="Times New Roman" w:cs="Times New Roman"/>
          <w:sz w:val="24"/>
          <w:szCs w:val="24"/>
        </w:rPr>
      </w:pPr>
    </w:p>
    <w:p w14:paraId="3AEBFA36" w14:textId="77777777"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14:paraId="09EAAA36" w14:textId="77777777"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14:paraId="0A907CC3" w14:textId="77777777" w:rsidR="005F0D15" w:rsidRPr="002A69AD" w:rsidRDefault="005F0D15" w:rsidP="005F0D15">
      <w:pPr>
        <w:pStyle w:val="ListParagraph"/>
        <w:rPr>
          <w:rFonts w:ascii="Times New Roman" w:hAnsi="Times New Roman" w:cs="Times New Roman"/>
          <w:sz w:val="24"/>
          <w:szCs w:val="24"/>
        </w:rPr>
      </w:pPr>
    </w:p>
    <w:p w14:paraId="640EFF95"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14:paraId="2E6FE08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14:paraId="150670D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14:paraId="3324C0DA"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14:paraId="24073A9F" w14:textId="77777777" w:rsidR="00C90739" w:rsidRDefault="00C90739" w:rsidP="005F0D15">
      <w:pPr>
        <w:pStyle w:val="ListParagraph"/>
        <w:rPr>
          <w:rFonts w:ascii="Times New Roman" w:hAnsi="Times New Roman" w:cs="Times New Roman"/>
          <w:sz w:val="24"/>
          <w:szCs w:val="24"/>
        </w:rPr>
      </w:pPr>
    </w:p>
    <w:p w14:paraId="4460ADEB" w14:textId="77777777"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14:paraId="4BFCE723" w14:textId="77777777"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14:paraId="403C109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14:paraId="5B5559C1"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14:paraId="7461265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14:paraId="4E08C0A8"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14:paraId="40D3B9FC"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14:paraId="1592C0EE"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14:paraId="3A002FC5"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14:paraId="34357315" w14:textId="77777777"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14:paraId="018CB04B" w14:textId="77777777"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4C2A" w14:textId="77777777" w:rsidR="009F6591" w:rsidRDefault="009F6591" w:rsidP="00D86773">
      <w:r>
        <w:separator/>
      </w:r>
    </w:p>
  </w:endnote>
  <w:endnote w:type="continuationSeparator" w:id="0">
    <w:p w14:paraId="34562C34" w14:textId="77777777" w:rsidR="009F6591" w:rsidRDefault="009F6591"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421934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3E5725E0" w14:textId="77777777"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14:paraId="3054E954" w14:textId="77777777"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F184" w14:textId="77777777" w:rsidR="009F6591" w:rsidRDefault="009F6591" w:rsidP="00D86773">
      <w:r>
        <w:separator/>
      </w:r>
    </w:p>
  </w:footnote>
  <w:footnote w:type="continuationSeparator" w:id="0">
    <w:p w14:paraId="2883EA1C" w14:textId="77777777" w:rsidR="009F6591" w:rsidRDefault="009F6591"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FEE" w14:textId="3E5712AB"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FF26C8">
      <w:rPr>
        <w:rFonts w:ascii="Times New Roman" w:hAnsi="Times New Roman" w:cs="Times New Roman"/>
        <w:b/>
        <w:iCs/>
        <w:sz w:val="24"/>
        <w:szCs w:val="24"/>
      </w:rPr>
      <w:t>2</w:t>
    </w:r>
    <w:r w:rsidR="00A77F62">
      <w:rPr>
        <w:rFonts w:ascii="Times New Roman" w:hAnsi="Times New Roman" w:cs="Times New Roman"/>
        <w:b/>
        <w:iCs/>
        <w:sz w:val="24"/>
        <w:szCs w:val="24"/>
      </w:rPr>
      <w:t>574</w:t>
    </w:r>
    <w:r w:rsidR="00E74686">
      <w:rPr>
        <w:rFonts w:ascii="Times New Roman" w:hAnsi="Times New Roman" w:cs="Times New Roman"/>
        <w:b/>
        <w:iCs/>
        <w:sz w:val="24"/>
        <w:szCs w:val="24"/>
      </w:rPr>
      <w:t>9</w:t>
    </w:r>
    <w:r w:rsidR="00927A47">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73102D">
      <w:rPr>
        <w:rFonts w:ascii="Times New Roman" w:hAnsi="Times New Roman" w:cs="Times New Roman"/>
        <w:b/>
        <w:iCs/>
        <w:sz w:val="24"/>
        <w:szCs w:val="24"/>
      </w:rPr>
      <w:tab/>
    </w:r>
    <w:r w:rsidR="00E74686">
      <w:rPr>
        <w:rFonts w:ascii="Times New Roman" w:hAnsi="Times New Roman" w:cs="Times New Roman"/>
        <w:b/>
        <w:iCs/>
        <w:sz w:val="24"/>
        <w:szCs w:val="24"/>
      </w:rPr>
      <w:tab/>
    </w:r>
    <w:r w:rsidR="00E74686">
      <w:rPr>
        <w:rFonts w:ascii="Times New Roman" w:hAnsi="Times New Roman" w:cs="Times New Roman"/>
        <w:b/>
        <w:iCs/>
        <w:sz w:val="24"/>
        <w:szCs w:val="24"/>
      </w:rPr>
      <w:tab/>
    </w:r>
    <w:r w:rsidR="00F94D2C">
      <w:rPr>
        <w:rFonts w:ascii="Times New Roman" w:hAnsi="Times New Roman" w:cs="Times New Roman"/>
        <w:b/>
        <w:iCs/>
        <w:sz w:val="24"/>
        <w:szCs w:val="24"/>
      </w:rPr>
      <w:tab/>
    </w:r>
    <w:r w:rsidR="00E74686">
      <w:rPr>
        <w:rFonts w:ascii="Times New Roman" w:hAnsi="Times New Roman" w:cs="Times New Roman"/>
        <w:b/>
        <w:iCs/>
        <w:sz w:val="24"/>
        <w:szCs w:val="24"/>
      </w:rPr>
      <w:t>Herbicide Trucks</w:t>
    </w:r>
    <w:r w:rsidR="00E34491">
      <w:rPr>
        <w:rFonts w:ascii="Times New Roman" w:hAnsi="Times New Roman" w:cs="Times New Roman"/>
        <w:b/>
        <w:iCs/>
        <w:sz w:val="24"/>
        <w:szCs w:val="24"/>
      </w:rPr>
      <w:t xml:space="preserve"> </w:t>
    </w:r>
    <w:r w:rsidR="00CF5346">
      <w:rPr>
        <w:rFonts w:ascii="Times New Roman" w:hAnsi="Times New Roman" w:cs="Times New Roman"/>
        <w:b/>
        <w:iCs/>
        <w:sz w:val="24"/>
        <w:szCs w:val="24"/>
      </w:rPr>
      <w:t>– DO</w:t>
    </w:r>
    <w:r w:rsidR="00F94D2C">
      <w:rPr>
        <w:rFonts w:ascii="Times New Roman" w:hAnsi="Times New Roman" w:cs="Times New Roman"/>
        <w:b/>
        <w:iCs/>
        <w:sz w:val="24"/>
        <w:szCs w:val="24"/>
      </w:rPr>
      <w:t>TD</w:t>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14:paraId="0495B82A" w14:textId="77777777"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14:paraId="7EC6C98B" w14:textId="77777777"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5726586">
    <w:abstractNumId w:val="1"/>
  </w:num>
  <w:num w:numId="2" w16cid:durableId="1583875350">
    <w:abstractNumId w:val="4"/>
  </w:num>
  <w:num w:numId="3" w16cid:durableId="262537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576417">
    <w:abstractNumId w:val="0"/>
  </w:num>
  <w:num w:numId="5" w16cid:durableId="951786027">
    <w:abstractNumId w:val="2"/>
  </w:num>
  <w:num w:numId="6" w16cid:durableId="1573419914">
    <w:abstractNumId w:val="7"/>
  </w:num>
  <w:num w:numId="7" w16cid:durableId="130179256">
    <w:abstractNumId w:val="8"/>
  </w:num>
  <w:num w:numId="8" w16cid:durableId="817960651">
    <w:abstractNumId w:val="9"/>
  </w:num>
  <w:num w:numId="9" w16cid:durableId="936789494">
    <w:abstractNumId w:val="14"/>
  </w:num>
  <w:num w:numId="10" w16cid:durableId="110630643">
    <w:abstractNumId w:val="5"/>
  </w:num>
  <w:num w:numId="11" w16cid:durableId="407508666">
    <w:abstractNumId w:val="13"/>
  </w:num>
  <w:num w:numId="12" w16cid:durableId="641081822">
    <w:abstractNumId w:val="11"/>
  </w:num>
  <w:num w:numId="13" w16cid:durableId="1120687401">
    <w:abstractNumId w:val="10"/>
  </w:num>
  <w:num w:numId="14" w16cid:durableId="1232689928">
    <w:abstractNumId w:val="15"/>
  </w:num>
  <w:num w:numId="15" w16cid:durableId="1094548321">
    <w:abstractNumId w:val="12"/>
  </w:num>
  <w:num w:numId="16" w16cid:durableId="585504197">
    <w:abstractNumId w:val="3"/>
  </w:num>
  <w:num w:numId="17" w16cid:durableId="844785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609E"/>
    <w:rsid w:val="000141A3"/>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3D1D"/>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3A29"/>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863C3"/>
    <w:rsid w:val="00293ECB"/>
    <w:rsid w:val="00296986"/>
    <w:rsid w:val="002A17FE"/>
    <w:rsid w:val="002A69AD"/>
    <w:rsid w:val="002B3E4F"/>
    <w:rsid w:val="002B4F1B"/>
    <w:rsid w:val="002C2ACD"/>
    <w:rsid w:val="002C59B2"/>
    <w:rsid w:val="002C7839"/>
    <w:rsid w:val="002D703B"/>
    <w:rsid w:val="002E4A0D"/>
    <w:rsid w:val="00300B70"/>
    <w:rsid w:val="0031152C"/>
    <w:rsid w:val="003327FF"/>
    <w:rsid w:val="003328C9"/>
    <w:rsid w:val="003331CB"/>
    <w:rsid w:val="00335CEB"/>
    <w:rsid w:val="00336509"/>
    <w:rsid w:val="003620F0"/>
    <w:rsid w:val="0036369A"/>
    <w:rsid w:val="00372332"/>
    <w:rsid w:val="003730DD"/>
    <w:rsid w:val="00375B5A"/>
    <w:rsid w:val="00382532"/>
    <w:rsid w:val="003964DA"/>
    <w:rsid w:val="00396911"/>
    <w:rsid w:val="003A50E7"/>
    <w:rsid w:val="003B73B2"/>
    <w:rsid w:val="003C05FE"/>
    <w:rsid w:val="003C4638"/>
    <w:rsid w:val="003E1676"/>
    <w:rsid w:val="003F4451"/>
    <w:rsid w:val="00405CBE"/>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123A"/>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5F7361"/>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6D93"/>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57B4E"/>
    <w:rsid w:val="0088109E"/>
    <w:rsid w:val="008854DF"/>
    <w:rsid w:val="00892B60"/>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27A47"/>
    <w:rsid w:val="009301BC"/>
    <w:rsid w:val="00930783"/>
    <w:rsid w:val="0093400F"/>
    <w:rsid w:val="00936CB1"/>
    <w:rsid w:val="00940A1C"/>
    <w:rsid w:val="00942C30"/>
    <w:rsid w:val="00950783"/>
    <w:rsid w:val="00957565"/>
    <w:rsid w:val="00962DE4"/>
    <w:rsid w:val="009649CF"/>
    <w:rsid w:val="0098002C"/>
    <w:rsid w:val="00984553"/>
    <w:rsid w:val="00984951"/>
    <w:rsid w:val="00996821"/>
    <w:rsid w:val="00997108"/>
    <w:rsid w:val="009B0D2E"/>
    <w:rsid w:val="009C2CC5"/>
    <w:rsid w:val="009D4BB7"/>
    <w:rsid w:val="009E4093"/>
    <w:rsid w:val="009F089A"/>
    <w:rsid w:val="009F354D"/>
    <w:rsid w:val="009F6591"/>
    <w:rsid w:val="00A0508D"/>
    <w:rsid w:val="00A2103A"/>
    <w:rsid w:val="00A3419B"/>
    <w:rsid w:val="00A427C5"/>
    <w:rsid w:val="00A42F89"/>
    <w:rsid w:val="00A6303B"/>
    <w:rsid w:val="00A63468"/>
    <w:rsid w:val="00A65F25"/>
    <w:rsid w:val="00A70B2D"/>
    <w:rsid w:val="00A77F62"/>
    <w:rsid w:val="00A859AB"/>
    <w:rsid w:val="00A87476"/>
    <w:rsid w:val="00A923BB"/>
    <w:rsid w:val="00A94849"/>
    <w:rsid w:val="00A964E9"/>
    <w:rsid w:val="00AA2B32"/>
    <w:rsid w:val="00AA3E65"/>
    <w:rsid w:val="00AB0026"/>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B13A5"/>
    <w:rsid w:val="00BC3062"/>
    <w:rsid w:val="00BD2305"/>
    <w:rsid w:val="00BD40B9"/>
    <w:rsid w:val="00BE08F8"/>
    <w:rsid w:val="00BE62EE"/>
    <w:rsid w:val="00BE633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D32A1"/>
    <w:rsid w:val="00CE0EDB"/>
    <w:rsid w:val="00CE2388"/>
    <w:rsid w:val="00CF3CA0"/>
    <w:rsid w:val="00CF5346"/>
    <w:rsid w:val="00CF73C0"/>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DE689A"/>
    <w:rsid w:val="00E01375"/>
    <w:rsid w:val="00E109E7"/>
    <w:rsid w:val="00E218B6"/>
    <w:rsid w:val="00E260B4"/>
    <w:rsid w:val="00E34491"/>
    <w:rsid w:val="00E3763B"/>
    <w:rsid w:val="00E52701"/>
    <w:rsid w:val="00E55C27"/>
    <w:rsid w:val="00E56ACA"/>
    <w:rsid w:val="00E72440"/>
    <w:rsid w:val="00E74686"/>
    <w:rsid w:val="00E80AB3"/>
    <w:rsid w:val="00E81A77"/>
    <w:rsid w:val="00E86623"/>
    <w:rsid w:val="00E91375"/>
    <w:rsid w:val="00E920EA"/>
    <w:rsid w:val="00EA37C8"/>
    <w:rsid w:val="00EA5A38"/>
    <w:rsid w:val="00EB367B"/>
    <w:rsid w:val="00EB42A9"/>
    <w:rsid w:val="00EB5152"/>
    <w:rsid w:val="00EC35C4"/>
    <w:rsid w:val="00ED2352"/>
    <w:rsid w:val="00EE4DFF"/>
    <w:rsid w:val="00EF4789"/>
    <w:rsid w:val="00F01383"/>
    <w:rsid w:val="00F0788A"/>
    <w:rsid w:val="00F14817"/>
    <w:rsid w:val="00F14D1D"/>
    <w:rsid w:val="00F200B5"/>
    <w:rsid w:val="00F2325D"/>
    <w:rsid w:val="00F23EAC"/>
    <w:rsid w:val="00F243B2"/>
    <w:rsid w:val="00F24D32"/>
    <w:rsid w:val="00F25965"/>
    <w:rsid w:val="00F42642"/>
    <w:rsid w:val="00F47161"/>
    <w:rsid w:val="00F50827"/>
    <w:rsid w:val="00F55309"/>
    <w:rsid w:val="00F61743"/>
    <w:rsid w:val="00F62370"/>
    <w:rsid w:val="00F65D23"/>
    <w:rsid w:val="00F76366"/>
    <w:rsid w:val="00F81B80"/>
    <w:rsid w:val="00F84F69"/>
    <w:rsid w:val="00F85272"/>
    <w:rsid w:val="00F85B46"/>
    <w:rsid w:val="00F93B3C"/>
    <w:rsid w:val="00F940AF"/>
    <w:rsid w:val="00F94D2C"/>
    <w:rsid w:val="00F9672E"/>
    <w:rsid w:val="00FA08D5"/>
    <w:rsid w:val="00FA298A"/>
    <w:rsid w:val="00FA7417"/>
    <w:rsid w:val="00FA7979"/>
    <w:rsid w:val="00FB12A9"/>
    <w:rsid w:val="00FB2791"/>
    <w:rsid w:val="00FB316B"/>
    <w:rsid w:val="00FB5DE4"/>
    <w:rsid w:val="00FC228E"/>
    <w:rsid w:val="00FC30A7"/>
    <w:rsid w:val="00FD2D75"/>
    <w:rsid w:val="00FD391A"/>
    <w:rsid w:val="00FD7268"/>
    <w:rsid w:val="00FE4F08"/>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722E"/>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FBD6-2D50-40D3-98B0-3D2F10DC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5-12-12T20:17:00Z</cp:lastPrinted>
  <dcterms:created xsi:type="dcterms:W3CDTF">2025-12-12T20:43:00Z</dcterms:created>
  <dcterms:modified xsi:type="dcterms:W3CDTF">2025-12-12T20:43:00Z</dcterms:modified>
</cp:coreProperties>
</file>